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418D0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D418D0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404E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Default="00D418D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3E4E62" w:rsidRDefault="00CD404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Информационно-методический 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Default="00CD404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404E" w:rsidRDefault="00CD404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CD404E" w:rsidRDefault="00CD404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CD404E" w:rsidRPr="00772D06" w:rsidRDefault="00D418D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Default="00CD404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D404E" w:rsidRDefault="00CD404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CD404E" w:rsidRDefault="00CD404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CD404E" w:rsidRPr="00772D06" w:rsidRDefault="00CD404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Default="00D418D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CD404E" w:rsidRDefault="00CD404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CD404E" w:rsidRDefault="00CD404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CD404E" w:rsidRDefault="00CD404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CD404E" w:rsidRPr="00613F34" w:rsidRDefault="00D418D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Default="00CD404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404E" w:rsidRDefault="00CD404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CD404E" w:rsidRDefault="00CD404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CD404E" w:rsidRDefault="00CD404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CD404E" w:rsidRPr="00613F34" w:rsidRDefault="00CD404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8251AE" w:rsidRDefault="00CD404E" w:rsidP="00965A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8251AE" w:rsidRDefault="00CD404E" w:rsidP="00965A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8251AE" w:rsidRDefault="00CD404E" w:rsidP="00965A4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D418D0" w:rsidRDefault="00D418D0" w:rsidP="00D418D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argo</w:t>
            </w:r>
            <w:proofErr w:type="spellEnd"/>
            <w:r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Default="00D418D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891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04E" w:rsidRPr="00BD1D2B" w:rsidRDefault="00CD40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404E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Default="00CD404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014FAB" w:rsidRDefault="00CD404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772D06" w:rsidRDefault="00D418D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772D06" w:rsidRDefault="00D418D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13F34" w:rsidRDefault="00D418D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13F34" w:rsidRDefault="00D418D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8251AE" w:rsidRDefault="00CD404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8251AE" w:rsidRDefault="00D418D0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8251AE" w:rsidRDefault="00CD404E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5471AA" w:rsidRDefault="00CD404E" w:rsidP="005471A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D418D0" w:rsidRDefault="00D418D0" w:rsidP="00D418D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668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04E" w:rsidRPr="00772D06" w:rsidRDefault="00CD40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93C3B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014FAB" w:rsidRDefault="00193C3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8251AE" w:rsidRDefault="00193C3B" w:rsidP="00B079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8251AE" w:rsidRDefault="00193C3B" w:rsidP="00B079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8251AE" w:rsidRDefault="00193C3B" w:rsidP="00B079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5471AA" w:rsidRDefault="00193C3B" w:rsidP="005471A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D418D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3B" w:rsidRDefault="00193C3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3C3B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014FAB" w:rsidRDefault="00193C3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8251AE" w:rsidRDefault="00193C3B" w:rsidP="00B079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8251AE" w:rsidRDefault="00193C3B" w:rsidP="00B079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8251AE" w:rsidRDefault="00193C3B" w:rsidP="00B079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Pr="005471AA" w:rsidRDefault="00193C3B" w:rsidP="005471A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3B" w:rsidRDefault="00193C3B" w:rsidP="00D418D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3B" w:rsidRDefault="00193C3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93C3B"/>
    <w:rsid w:val="001F230A"/>
    <w:rsid w:val="002D34E2"/>
    <w:rsid w:val="00354B8C"/>
    <w:rsid w:val="003D72F6"/>
    <w:rsid w:val="003E4E62"/>
    <w:rsid w:val="0052273D"/>
    <w:rsid w:val="005471AA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8C6FBF"/>
    <w:rsid w:val="00936500"/>
    <w:rsid w:val="0096282C"/>
    <w:rsid w:val="009901CE"/>
    <w:rsid w:val="00B25112"/>
    <w:rsid w:val="00BD1D2B"/>
    <w:rsid w:val="00C31B20"/>
    <w:rsid w:val="00C34FFF"/>
    <w:rsid w:val="00CD3493"/>
    <w:rsid w:val="00CD404E"/>
    <w:rsid w:val="00D418D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81BB-35A6-4501-BC10-3ED7D17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6</cp:revision>
  <dcterms:created xsi:type="dcterms:W3CDTF">2019-04-22T23:59:00Z</dcterms:created>
  <dcterms:modified xsi:type="dcterms:W3CDTF">2022-04-11T02:29:00Z</dcterms:modified>
</cp:coreProperties>
</file>